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86" w:rsidRDefault="0024538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45386" w:rsidRPr="002142BC" w:rsidRDefault="0024538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45386" w:rsidRPr="002142BC" w:rsidRDefault="0024538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5386" w:rsidRPr="002142BC" w:rsidRDefault="0024538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45386" w:rsidRPr="002142BC" w:rsidRDefault="0024538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5386" w:rsidRPr="00FE0A4B" w:rsidRDefault="0024538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E0A4B">
        <w:rPr>
          <w:rFonts w:ascii="Times New Roman" w:hAnsi="Times New Roman" w:cs="Times New Roman"/>
          <w:sz w:val="24"/>
          <w:szCs w:val="24"/>
        </w:rPr>
        <w:t xml:space="preserve">O </w:t>
      </w:r>
      <w:r w:rsidR="005B18F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5B18F0">
        <w:rPr>
          <w:rFonts w:ascii="Times New Roman" w:hAnsi="Times New Roman" w:cs="Times New Roman"/>
          <w:b/>
          <w:bCs/>
          <w:noProof/>
          <w:sz w:val="24"/>
          <w:szCs w:val="24"/>
        </w:rPr>
        <w:t>BELMIRO SOARES</w:t>
      </w:r>
      <w:r w:rsidR="005B18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00.699.432/0001-32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21D50">
        <w:rPr>
          <w:rFonts w:ascii="Times New Roman" w:hAnsi="Times New Roman" w:cs="Times New Roman"/>
          <w:sz w:val="24"/>
          <w:szCs w:val="24"/>
        </w:rPr>
        <w:t>o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BELMIRO SOARES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PARANAIGUARA</w:t>
      </w:r>
      <w:r w:rsidRPr="00FE0A4B">
        <w:rPr>
          <w:rFonts w:ascii="Times New Roman" w:hAnsi="Times New Roman" w:cs="Times New Roman"/>
          <w:sz w:val="24"/>
          <w:szCs w:val="24"/>
        </w:rPr>
        <w:t xml:space="preserve">, </w:t>
      </w:r>
      <w:r w:rsidRPr="00FE0A4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E0A4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F21D5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FE0A4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NALVA DE FREITAS SANTOS GOMES</w:t>
      </w:r>
      <w:r w:rsidRPr="00FE0A4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826.560.291-04</w:t>
      </w:r>
      <w:r w:rsidRPr="00FE0A4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2734301 PM/GO</w:t>
      </w:r>
      <w:r w:rsidRPr="00FE0A4B">
        <w:rPr>
          <w:rFonts w:ascii="Times New Roman" w:hAnsi="Times New Roman" w:cs="Times New Roman"/>
          <w:sz w:val="24"/>
          <w:szCs w:val="24"/>
        </w:rPr>
        <w:t>, no uso de suas atribuições legais, e, considerando o disposto no art. 21, da Lei Federal nº 11.947/2009 e na Resolução FNDE/CD nº 26/2013, vem realizar Chamada Pública para aquisição de gêneros alime</w:t>
      </w:r>
      <w:r w:rsidRPr="006A7866">
        <w:rPr>
          <w:rFonts w:ascii="Times New Roman" w:hAnsi="Times New Roman" w:cs="Times New Roman"/>
          <w:sz w:val="24"/>
          <w:szCs w:val="24"/>
        </w:rPr>
        <w:t xml:space="preserve">ntícios da Agricultura Familiar e do Empreendedor Familiar Rural, destinado ao atendimento do Programa Nacional de Alimentação Escolar - para o período de </w:t>
      </w:r>
      <w:r w:rsidR="006A7866" w:rsidRPr="006A7866">
        <w:rPr>
          <w:rFonts w:ascii="Times New Roman" w:hAnsi="Times New Roman" w:cs="Times New Roman"/>
          <w:b/>
          <w:sz w:val="24"/>
          <w:szCs w:val="24"/>
        </w:rPr>
        <w:t>23</w:t>
      </w:r>
      <w:r w:rsidRPr="006A786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A7866" w:rsidRPr="006A7866">
        <w:rPr>
          <w:rFonts w:ascii="Times New Roman" w:hAnsi="Times New Roman" w:cs="Times New Roman"/>
          <w:b/>
          <w:sz w:val="24"/>
          <w:szCs w:val="24"/>
        </w:rPr>
        <w:t>30</w:t>
      </w:r>
      <w:r w:rsidRPr="006A7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866">
        <w:rPr>
          <w:rFonts w:ascii="Times New Roman" w:hAnsi="Times New Roman" w:cs="Times New Roman"/>
          <w:sz w:val="24"/>
          <w:szCs w:val="24"/>
        </w:rPr>
        <w:t>de</w:t>
      </w:r>
      <w:r w:rsidRPr="006A7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86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A786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A7866" w:rsidRPr="006A7866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6A786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A7866" w:rsidRPr="006A7866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6A786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A786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A7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7866">
        <w:rPr>
          <w:rFonts w:ascii="Times New Roman" w:hAnsi="Times New Roman" w:cs="Times New Roman"/>
          <w:b/>
          <w:bCs/>
          <w:noProof/>
          <w:sz w:val="24"/>
          <w:szCs w:val="24"/>
        </w:rPr>
        <w:t>RUA PREFEITO ELIAS MIGUEL SALOMÃO, SN, CENTRO</w:t>
      </w:r>
      <w:r w:rsidRPr="006A786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A7866">
        <w:rPr>
          <w:rFonts w:ascii="Times New Roman" w:hAnsi="Times New Roman" w:cs="Times New Roman"/>
          <w:b/>
          <w:bCs/>
          <w:noProof/>
          <w:sz w:val="24"/>
          <w:szCs w:val="24"/>
        </w:rPr>
        <w:t>PARANAIGUARA</w:t>
      </w:r>
      <w:r w:rsidRPr="006A78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1D50" w:rsidRDefault="00F21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45386" w:rsidRPr="003F13EE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45386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44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9"/>
        <w:gridCol w:w="2150"/>
        <w:gridCol w:w="1371"/>
        <w:gridCol w:w="1658"/>
        <w:gridCol w:w="1375"/>
        <w:gridCol w:w="2081"/>
      </w:tblGrid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Unidade, Maço, K ou L</w:t>
            </w:r>
          </w:p>
        </w:tc>
        <w:tc>
          <w:tcPr>
            <w:tcW w:w="8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</w:t>
            </w:r>
          </w:p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39EF" w:rsidRPr="00E25F8F" w:rsidRDefault="001539EF" w:rsidP="00E9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25F8F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12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ACHOCOLATADO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2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6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2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LEITE INTEGRAL   UHT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8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F21D50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9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úzia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74</w:t>
            </w:r>
          </w:p>
        </w:tc>
      </w:tr>
      <w:tr w:rsidR="001539EF" w:rsidRPr="00E25F8F" w:rsidTr="00E9466D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872B36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39EF" w:rsidRPr="00E25F8F" w:rsidRDefault="001539EF" w:rsidP="00E9466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70</w:t>
            </w:r>
          </w:p>
        </w:tc>
      </w:tr>
    </w:tbl>
    <w:p w:rsidR="00245386" w:rsidRPr="002142BC" w:rsidRDefault="0024538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45386" w:rsidRPr="002142BC" w:rsidRDefault="0024538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45386" w:rsidRPr="00A23C18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5386" w:rsidRDefault="0024538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45386" w:rsidRDefault="0024538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45386" w:rsidRDefault="0024538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45386" w:rsidRPr="002142BC" w:rsidRDefault="0024538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45386" w:rsidRPr="002142BC" w:rsidRDefault="0024538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45386" w:rsidRPr="002142BC" w:rsidRDefault="0024538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45386" w:rsidRPr="00D35EFE" w:rsidRDefault="0024538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5386" w:rsidRDefault="0024538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45386" w:rsidRPr="00D35EFE" w:rsidRDefault="0024538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45386" w:rsidRPr="00C661C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45386" w:rsidRPr="002142BC" w:rsidRDefault="0024538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45386" w:rsidRPr="00212348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45386" w:rsidRDefault="002453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45386" w:rsidRPr="002142BC" w:rsidRDefault="002453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45386" w:rsidRPr="002142BC" w:rsidRDefault="0024538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45386" w:rsidRPr="002142BC" w:rsidRDefault="0024538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45386" w:rsidRPr="002142BC" w:rsidRDefault="002453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45386" w:rsidRDefault="0024538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45386" w:rsidRPr="00067E0B" w:rsidRDefault="0024538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45386" w:rsidRPr="002142BC" w:rsidRDefault="0024538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45386" w:rsidRPr="002142BC" w:rsidRDefault="0024538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45386" w:rsidRPr="002142BC" w:rsidRDefault="0024538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45386" w:rsidRPr="002142BC" w:rsidRDefault="002453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45386" w:rsidRPr="002142BC" w:rsidRDefault="002453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45386" w:rsidRPr="00796030" w:rsidRDefault="002453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45386" w:rsidRPr="002142BC" w:rsidRDefault="002453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45386" w:rsidRPr="002142BC" w:rsidRDefault="0024538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45386" w:rsidRPr="002142BC" w:rsidRDefault="0024538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45386" w:rsidRPr="002142BC" w:rsidRDefault="002453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45386" w:rsidRPr="002142BC" w:rsidRDefault="002453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45386" w:rsidRPr="00796030" w:rsidRDefault="0024538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45386" w:rsidRPr="002142BC" w:rsidRDefault="002453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45386" w:rsidRPr="002142BC" w:rsidRDefault="0024538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5386" w:rsidRPr="002142BC" w:rsidRDefault="0024538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45386" w:rsidRPr="00A94824" w:rsidRDefault="0024538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45386" w:rsidRPr="0067742C" w:rsidRDefault="0024538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45386" w:rsidRPr="00A94824" w:rsidRDefault="0024538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E28C7">
        <w:rPr>
          <w:rFonts w:ascii="Times New Roman" w:hAnsi="Times New Roman" w:cs="Times New Roman"/>
          <w:b/>
          <w:noProof/>
          <w:sz w:val="24"/>
          <w:szCs w:val="24"/>
        </w:rPr>
        <w:t>COLÉGIO ESTADUAL BELMIRO SOA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RUA PREFEITO ELIAS MIGUEL SALOMÃO, S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PARANAIGU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45386" w:rsidRPr="0067742C" w:rsidRDefault="0024538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45386" w:rsidRPr="0067742C" w:rsidRDefault="0024538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E28C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BELMIRO SOA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RUA PREFEITO ELIAS MIGUEL SALOMÃO, S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8C7">
        <w:rPr>
          <w:rFonts w:ascii="Times New Roman" w:hAnsi="Times New Roman" w:cs="Times New Roman"/>
          <w:b/>
          <w:bCs/>
          <w:noProof/>
          <w:sz w:val="24"/>
          <w:szCs w:val="24"/>
        </w:rPr>
        <w:t>PARANAIGU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45386" w:rsidRPr="002142BC" w:rsidRDefault="0024538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45386" w:rsidRPr="002142BC" w:rsidRDefault="0024538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45386" w:rsidRPr="002142BC" w:rsidRDefault="0024538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45386" w:rsidRPr="002142BC" w:rsidRDefault="0024538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45386" w:rsidRPr="00202E28" w:rsidRDefault="0024538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45386" w:rsidRDefault="0024538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45386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45386" w:rsidRPr="002C2B84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45386" w:rsidRPr="002C2B84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45386" w:rsidRPr="002C2B84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45386" w:rsidRPr="002C2B84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45386" w:rsidRPr="002142BC" w:rsidRDefault="00245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45386" w:rsidRPr="002142BC" w:rsidRDefault="0024538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45386" w:rsidRPr="009B2B37" w:rsidRDefault="0024538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45386" w:rsidRPr="002142BC" w:rsidRDefault="0024538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45386" w:rsidRDefault="0024538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45386" w:rsidRPr="00FE0A4B" w:rsidRDefault="0024538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45386" w:rsidRPr="00FE0A4B" w:rsidRDefault="0024538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RANAIGUARA</w:t>
      </w:r>
      <w:r w:rsidRPr="00FE0A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A78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A786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A786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45386" w:rsidRPr="00FE0A4B" w:rsidRDefault="002453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386" w:rsidRPr="00FE0A4B" w:rsidRDefault="002453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ALVA DE FREITAS SANTOS GOMES</w:t>
      </w:r>
    </w:p>
    <w:p w:rsidR="00245386" w:rsidRPr="00FE0A4B" w:rsidRDefault="002453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45386" w:rsidRPr="00FE0A4B" w:rsidRDefault="002453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28C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BELMIRO SOARES</w:t>
      </w:r>
    </w:p>
    <w:p w:rsidR="00245386" w:rsidRPr="00FE0A4B" w:rsidRDefault="002453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A4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245386" w:rsidRPr="00FE0A4B" w:rsidSect="00245386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86" w:rsidRDefault="00245386" w:rsidP="004C0DC1">
      <w:pPr>
        <w:spacing w:after="0" w:line="240" w:lineRule="auto"/>
      </w:pPr>
      <w:r>
        <w:separator/>
      </w:r>
    </w:p>
  </w:endnote>
  <w:endnote w:type="continuationSeparator" w:id="0">
    <w:p w:rsidR="00245386" w:rsidRDefault="0024538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86" w:rsidRDefault="00245386" w:rsidP="004C0DC1">
      <w:pPr>
        <w:spacing w:after="0" w:line="240" w:lineRule="auto"/>
      </w:pPr>
      <w:r>
        <w:separator/>
      </w:r>
    </w:p>
  </w:footnote>
  <w:footnote w:type="continuationSeparator" w:id="0">
    <w:p w:rsidR="00245386" w:rsidRDefault="0024538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39EF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386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B18F0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A7866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11E81"/>
    <w:rsid w:val="00F21D50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0A4B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CF62"/>
  <w15:docId w15:val="{44170B3C-9D9D-409B-9FA9-E95DD70F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1539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77BF-DFDF-4097-AE40-631D6C52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2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5</cp:revision>
  <cp:lastPrinted>2016-05-12T13:00:00Z</cp:lastPrinted>
  <dcterms:created xsi:type="dcterms:W3CDTF">2016-11-30T15:23:00Z</dcterms:created>
  <dcterms:modified xsi:type="dcterms:W3CDTF">2017-01-06T12:00:00Z</dcterms:modified>
</cp:coreProperties>
</file>